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5CD5947D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4D7B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6D88BE9F" w14:textId="36E553A3" w:rsidR="003264F4" w:rsidRPr="003264F4" w:rsidRDefault="00C67111" w:rsidP="00AC7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4D7B77">
        <w:rPr>
          <w:rFonts w:ascii="Times New Roman" w:hAnsi="Times New Roman" w:cs="Times New Roman"/>
          <w:b/>
          <w:sz w:val="24"/>
          <w:szCs w:val="24"/>
          <w:u w:val="single"/>
        </w:rPr>
        <w:t xml:space="preserve">Każdy zasługuje na nową szansę – o przemianie Mary </w:t>
      </w:r>
      <w:proofErr w:type="spellStart"/>
      <w:r w:rsidR="004D7B77">
        <w:rPr>
          <w:rFonts w:ascii="Times New Roman" w:hAnsi="Times New Roman" w:cs="Times New Roman"/>
          <w:b/>
          <w:sz w:val="24"/>
          <w:szCs w:val="24"/>
          <w:u w:val="single"/>
        </w:rPr>
        <w:t>Lennox</w:t>
      </w:r>
      <w:proofErr w:type="spellEnd"/>
    </w:p>
    <w:p w14:paraId="4443ACA0" w14:textId="24A70CD7" w:rsidR="00143EAA" w:rsidRDefault="00143EAA" w:rsidP="00143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7319D" w14:textId="24EA4A1D" w:rsidR="004D7B77" w:rsidRDefault="004D7B77" w:rsidP="00143EA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śli masz taką możliwość, wydrukuj kartę pracy, uzupełnij ją i wklej do zeszytu.</w:t>
      </w:r>
    </w:p>
    <w:p w14:paraId="67313F6C" w14:textId="77777777" w:rsidR="004D7B77" w:rsidRPr="004D7B77" w:rsidRDefault="004D7B77" w:rsidP="00143EAA">
      <w:pPr>
        <w:spacing w:after="0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272EA621" w14:textId="230F2590" w:rsidR="004D7B77" w:rsidRDefault="004D7B77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Do uczniów obecnych na Microsof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ams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461B197" w14:textId="73757A01" w:rsidR="004D7B77" w:rsidRDefault="004D7B77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śli macie taką możliwość, wydrukujcie kartę pracy, a jeżeli nie, przerysujcie pierwszą część tabelki</w:t>
      </w:r>
      <w:r w:rsidR="00DB07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„Przedstawienie postaci”) do zeszytu. Będziemy ją stopniowo uzupełniać </w:t>
      </w:r>
      <w:r w:rsidR="001C48F1">
        <w:rPr>
          <w:rFonts w:ascii="Times New Roman" w:hAnsi="Times New Roman" w:cs="Times New Roman"/>
          <w:i/>
          <w:iCs/>
          <w:sz w:val="24"/>
          <w:szCs w:val="24"/>
        </w:rPr>
        <w:t xml:space="preserve">i wydłużać </w:t>
      </w:r>
      <w:r>
        <w:rPr>
          <w:rFonts w:ascii="Times New Roman" w:hAnsi="Times New Roman" w:cs="Times New Roman"/>
          <w:i/>
          <w:iCs/>
          <w:sz w:val="24"/>
          <w:szCs w:val="24"/>
        </w:rPr>
        <w:t>w trakcie zajęć</w:t>
      </w:r>
      <w:r w:rsidR="001C48F1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7CD66741" w14:textId="24B7416E" w:rsidR="00361BD4" w:rsidRDefault="00361BD4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55CED6" w14:textId="67ECB238" w:rsidR="00361BD4" w:rsidRDefault="00361BD4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DFD4F" w14:textId="77777777" w:rsidR="00361BD4" w:rsidRDefault="00361BD4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898D7" w14:textId="3012DD5D" w:rsidR="00DB078C" w:rsidRDefault="00DB078C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1896"/>
        <w:gridCol w:w="4552"/>
      </w:tblGrid>
      <w:tr w:rsidR="00361BD4" w14:paraId="3EC0A909" w14:textId="77777777" w:rsidTr="00361BD4">
        <w:tc>
          <w:tcPr>
            <w:tcW w:w="9288" w:type="dxa"/>
            <w:gridSpan w:val="3"/>
          </w:tcPr>
          <w:p w14:paraId="54E70BE8" w14:textId="0232114F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C">
              <w:rPr>
                <w:rFonts w:ascii="Lucida Handwriting" w:hAnsi="Lucida Handwriting" w:cs="Times New Roman"/>
                <w:bCs/>
                <w:sz w:val="40"/>
                <w:szCs w:val="40"/>
              </w:rPr>
              <w:t>MARY LENNOX</w:t>
            </w:r>
          </w:p>
        </w:tc>
      </w:tr>
      <w:tr w:rsidR="00361BD4" w14:paraId="0BA35573" w14:textId="77777777" w:rsidTr="00361BD4">
        <w:tc>
          <w:tcPr>
            <w:tcW w:w="9288" w:type="dxa"/>
            <w:gridSpan w:val="3"/>
          </w:tcPr>
          <w:p w14:paraId="21EC91D5" w14:textId="21B8F701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tawienie postaci</w:t>
            </w:r>
          </w:p>
        </w:tc>
      </w:tr>
      <w:tr w:rsidR="00361BD4" w14:paraId="39233607" w14:textId="77777777" w:rsidTr="00361BD4">
        <w:tc>
          <w:tcPr>
            <w:tcW w:w="9288" w:type="dxa"/>
            <w:gridSpan w:val="3"/>
          </w:tcPr>
          <w:p w14:paraId="2DA1F43B" w14:textId="0D3D45FA" w:rsidR="00361BD4" w:rsidRDefault="00361BD4" w:rsidP="0036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cje ogólne</w:t>
            </w:r>
          </w:p>
        </w:tc>
      </w:tr>
      <w:tr w:rsidR="00361BD4" w14:paraId="481953D7" w14:textId="77777777" w:rsidTr="00361BD4">
        <w:tc>
          <w:tcPr>
            <w:tcW w:w="2712" w:type="dxa"/>
          </w:tcPr>
          <w:p w14:paraId="1411E011" w14:textId="55B09DB5" w:rsidR="00361BD4" w:rsidRDefault="00361BD4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39F1938" wp14:editId="39976BD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070</wp:posOffset>
                  </wp:positionV>
                  <wp:extent cx="153543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39" y="21345"/>
                      <wp:lineTo x="21439" y="0"/>
                      <wp:lineTo x="0" y="0"/>
                    </wp:wrapPolygon>
                  </wp:wrapThrough>
                  <wp:docPr id="1" name="Obraz 1" descr="Znalezione obrazy dla zapytania Tajemniczy ogród Portsmouth, Romanse, Ubrania Vintage, Projektowanie Odzieży, Budki Lęgowe, Obrazy, Tajemnicze Ogrody, 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ajemniczy ogród Portsmouth, Romanse, Ubrania Vintage, Projektowanie Odzieży, Budki Lęgowe, Obrazy, Tajemnicze Ogrody, 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6" w:type="dxa"/>
            <w:gridSpan w:val="2"/>
          </w:tcPr>
          <w:p w14:paraId="6EA10578" w14:textId="77777777" w:rsidR="00361BD4" w:rsidRDefault="00361BD4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A77D" w14:textId="7CC2F044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5E0B402C" w14:textId="5E40F34E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70A9C90C" w14:textId="3B48430C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3C92D53C" w14:textId="207ECB41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680B2CA5" w14:textId="050B606C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0FBCAB95" w14:textId="5D886759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69FD6E0A" w14:textId="77777777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  <w:p w14:paraId="0CCDA400" w14:textId="3A735D42" w:rsidR="00361BD4" w:rsidRDefault="00361BD4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D4" w14:paraId="4040A271" w14:textId="77777777" w:rsidTr="00BB5250">
        <w:tc>
          <w:tcPr>
            <w:tcW w:w="9288" w:type="dxa"/>
            <w:gridSpan w:val="3"/>
          </w:tcPr>
          <w:p w14:paraId="64DAFD9F" w14:textId="132904AB" w:rsidR="00361BD4" w:rsidRPr="00361BD4" w:rsidRDefault="00361BD4" w:rsidP="00361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gląd zewnętrzny</w:t>
            </w:r>
          </w:p>
        </w:tc>
      </w:tr>
      <w:tr w:rsidR="00361BD4" w14:paraId="6F1FFCA4" w14:textId="77777777" w:rsidTr="00361BD4">
        <w:tc>
          <w:tcPr>
            <w:tcW w:w="4644" w:type="dxa"/>
            <w:gridSpan w:val="2"/>
          </w:tcPr>
          <w:p w14:paraId="0AA48F30" w14:textId="3DEC3E71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44" w:type="dxa"/>
          </w:tcPr>
          <w:p w14:paraId="6615D883" w14:textId="0B5D4C4D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zemianie</w:t>
            </w:r>
          </w:p>
        </w:tc>
      </w:tr>
      <w:tr w:rsidR="00361BD4" w14:paraId="5952558F" w14:textId="77777777" w:rsidTr="00361BD4">
        <w:tc>
          <w:tcPr>
            <w:tcW w:w="4644" w:type="dxa"/>
            <w:gridSpan w:val="2"/>
          </w:tcPr>
          <w:p w14:paraId="433E25AB" w14:textId="77777777" w:rsidR="00361BD4" w:rsidRP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062879" w14:textId="27820D1F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FB1904F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F01237D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CC6ABB3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92C24BA" w14:textId="0CB5B52B" w:rsidR="00361BD4" w:rsidRP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644" w:type="dxa"/>
          </w:tcPr>
          <w:p w14:paraId="0F7909E1" w14:textId="2DE342F0" w:rsidR="00361BD4" w:rsidRDefault="00361BD4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9C20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3F74481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00BE148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2CE4785" w14:textId="1B375544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CEDE820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0170420" w14:textId="77777777" w:rsid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0B9064" w14:textId="77777777" w:rsid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89C4DD" w14:textId="62AF36A6" w:rsidR="00361BD4" w:rsidRPr="00361BD4" w:rsidRDefault="00361BD4" w:rsidP="00361BD4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1BD4" w14:paraId="457A585B" w14:textId="77777777" w:rsidTr="00472463">
        <w:tc>
          <w:tcPr>
            <w:tcW w:w="9288" w:type="dxa"/>
            <w:gridSpan w:val="3"/>
          </w:tcPr>
          <w:p w14:paraId="63E78F89" w14:textId="05376EA4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osobienia, charakteru, intelektu (przynajmniej 5 wraz z przykładami sytuacji)</w:t>
            </w:r>
          </w:p>
        </w:tc>
      </w:tr>
      <w:tr w:rsidR="00361BD4" w14:paraId="78B265CC" w14:textId="77777777" w:rsidTr="00AD3244">
        <w:tc>
          <w:tcPr>
            <w:tcW w:w="4644" w:type="dxa"/>
            <w:gridSpan w:val="2"/>
          </w:tcPr>
          <w:p w14:paraId="2CCD9640" w14:textId="2CE511C4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44" w:type="dxa"/>
          </w:tcPr>
          <w:p w14:paraId="44B54204" w14:textId="6671542D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przemianie </w:t>
            </w:r>
          </w:p>
        </w:tc>
      </w:tr>
      <w:tr w:rsidR="00361BD4" w14:paraId="75266CC9" w14:textId="77777777" w:rsidTr="00361BD4">
        <w:tc>
          <w:tcPr>
            <w:tcW w:w="4644" w:type="dxa"/>
            <w:gridSpan w:val="2"/>
          </w:tcPr>
          <w:p w14:paraId="1E4B0504" w14:textId="77777777" w:rsidR="00361BD4" w:rsidRP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25E884A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F9F44B7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C1C0568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A085A52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D7DD913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FFD8D37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19C6FE2" w14:textId="1B5AD0D3" w:rsidR="00361BD4" w:rsidRP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644" w:type="dxa"/>
          </w:tcPr>
          <w:p w14:paraId="45599344" w14:textId="77777777" w:rsidR="00361BD4" w:rsidRP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67CA00" w14:textId="0B8D4340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DBD1C97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AFECEB6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C4CC759" w14:textId="01649DEA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6803807" w14:textId="6FA04CD5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A5A2EA5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96536B7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7E3DEE9" w14:textId="77777777" w:rsidR="005A752F" w:rsidRDefault="005A752F" w:rsidP="005A752F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7CD5E4" w14:textId="1AF0EDEA" w:rsidR="005A752F" w:rsidRPr="005A752F" w:rsidRDefault="005A752F" w:rsidP="005A752F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A752F" w:rsidRPr="005A752F" w14:paraId="065F94EC" w14:textId="77777777" w:rsidTr="00866AE8">
        <w:tc>
          <w:tcPr>
            <w:tcW w:w="9288" w:type="dxa"/>
            <w:gridSpan w:val="3"/>
          </w:tcPr>
          <w:p w14:paraId="3009E33E" w14:textId="7D09DF02" w:rsidR="005A752F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361BD4" w:rsidRPr="005A752F" w14:paraId="34148DCE" w14:textId="77777777" w:rsidTr="00361BD4">
        <w:tc>
          <w:tcPr>
            <w:tcW w:w="4644" w:type="dxa"/>
            <w:gridSpan w:val="2"/>
          </w:tcPr>
          <w:p w14:paraId="4C1D14BB" w14:textId="7304AB8F" w:rsidR="00361BD4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44" w:type="dxa"/>
          </w:tcPr>
          <w:p w14:paraId="12B13A41" w14:textId="5FD017CA" w:rsidR="00361BD4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zemianie</w:t>
            </w:r>
          </w:p>
        </w:tc>
      </w:tr>
      <w:tr w:rsidR="005A752F" w:rsidRPr="005A752F" w14:paraId="7640D72D" w14:textId="77777777" w:rsidTr="00361BD4">
        <w:tc>
          <w:tcPr>
            <w:tcW w:w="4644" w:type="dxa"/>
            <w:gridSpan w:val="2"/>
          </w:tcPr>
          <w:p w14:paraId="03A527DD" w14:textId="77777777" w:rsidR="005A752F" w:rsidRPr="005A752F" w:rsidRDefault="005A752F" w:rsidP="005A752F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1191E0" w14:textId="059A185C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FFF1508" w14:textId="0C15EDF5" w:rsidR="005A752F" w:rsidRP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644" w:type="dxa"/>
          </w:tcPr>
          <w:p w14:paraId="1B17AFC6" w14:textId="77777777" w:rsidR="005A752F" w:rsidRDefault="005A752F" w:rsidP="005A752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CD05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4CB2B29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1437E90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55B3CC5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8371EF8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7D6CB45" w14:textId="34C22403" w:rsidR="005A752F" w:rsidRPr="005A752F" w:rsidRDefault="005A752F" w:rsidP="005A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2F" w:rsidRPr="005A752F" w14:paraId="45FC3BE2" w14:textId="77777777" w:rsidTr="004735C5">
        <w:tc>
          <w:tcPr>
            <w:tcW w:w="9288" w:type="dxa"/>
            <w:gridSpan w:val="3"/>
          </w:tcPr>
          <w:p w14:paraId="3D4CCA5E" w14:textId="62A8499F" w:rsidR="005A752F" w:rsidRPr="008878B9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miało wpływ na sytuację Mary </w:t>
            </w:r>
            <w:r w:rsidRPr="008878B9">
              <w:rPr>
                <w:rFonts w:ascii="Times New Roman" w:hAnsi="Times New Roman" w:cs="Times New Roman"/>
                <w:sz w:val="24"/>
                <w:szCs w:val="24"/>
              </w:rPr>
              <w:t>(m.in. na jej zachowanie)</w:t>
            </w:r>
            <w:r w:rsidR="00887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5A752F" w:rsidRPr="005A752F" w14:paraId="2B8BEF67" w14:textId="77777777" w:rsidTr="00361BD4">
        <w:tc>
          <w:tcPr>
            <w:tcW w:w="4644" w:type="dxa"/>
            <w:gridSpan w:val="2"/>
          </w:tcPr>
          <w:p w14:paraId="3CB7C838" w14:textId="69FD1368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44" w:type="dxa"/>
          </w:tcPr>
          <w:p w14:paraId="7188E37C" w14:textId="2EDE2C09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zemianie</w:t>
            </w:r>
          </w:p>
        </w:tc>
      </w:tr>
      <w:tr w:rsidR="005A752F" w:rsidRPr="005A752F" w14:paraId="5AF87A79" w14:textId="77777777" w:rsidTr="00361BD4">
        <w:tc>
          <w:tcPr>
            <w:tcW w:w="4644" w:type="dxa"/>
            <w:gridSpan w:val="2"/>
          </w:tcPr>
          <w:p w14:paraId="72F26720" w14:textId="77777777" w:rsidR="005A752F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C6F08F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60790BE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B4886FE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86F7A10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1BC1071" w14:textId="67AAB611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1F1B009" w14:textId="3C0944CD" w:rsidR="005A752F" w:rsidRPr="005A752F" w:rsidRDefault="005A752F" w:rsidP="005A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84022B" w14:textId="77777777" w:rsidR="005A752F" w:rsidRPr="005A752F" w:rsidRDefault="005A752F" w:rsidP="005A752F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178691" w14:textId="01A7696C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0921ABA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018384C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C3496A6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FFAFE3E" w14:textId="78842C60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</w:tr>
      <w:tr w:rsidR="005A752F" w:rsidRPr="005A752F" w14:paraId="499FC962" w14:textId="77777777" w:rsidTr="002C5463">
        <w:tc>
          <w:tcPr>
            <w:tcW w:w="9288" w:type="dxa"/>
            <w:gridSpan w:val="3"/>
          </w:tcPr>
          <w:p w14:paraId="69785D4A" w14:textId="370C40CB" w:rsidR="005A752F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bohater</w:t>
            </w:r>
            <w:r w:rsidR="00887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</w:t>
            </w:r>
          </w:p>
        </w:tc>
      </w:tr>
      <w:tr w:rsidR="005A752F" w:rsidRPr="005A752F" w14:paraId="56AA39B4" w14:textId="77777777" w:rsidTr="002C5463">
        <w:tc>
          <w:tcPr>
            <w:tcW w:w="9288" w:type="dxa"/>
            <w:gridSpan w:val="3"/>
          </w:tcPr>
          <w:p w14:paraId="219245FC" w14:textId="77777777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25EE31" w14:textId="77777777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41C9A" w14:textId="6C83D34A" w:rsidR="005A752F" w:rsidRPr="005A752F" w:rsidRDefault="005A752F" w:rsidP="005A7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2E9091" w14:textId="026CE2B8" w:rsidR="00361BD4" w:rsidRDefault="00361BD4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270BB" w14:textId="5DEB7F24" w:rsidR="00361BD4" w:rsidRDefault="00361BD4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96451" w14:textId="020A41E9" w:rsidR="00361BD4" w:rsidRDefault="00361BD4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F29E3" w14:textId="3546C3AF" w:rsidR="00361BD4" w:rsidRDefault="00361BD4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DCF5C" w14:textId="509904DE" w:rsidR="00361BD4" w:rsidRDefault="00361BD4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C89A6" w14:textId="77777777" w:rsidR="00361BD4" w:rsidRDefault="00361BD4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E816B" w14:textId="77777777" w:rsidR="00DB078C" w:rsidRPr="00DB078C" w:rsidRDefault="00DB078C" w:rsidP="00DB07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B078C" w:rsidRPr="00DB078C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A928" w14:textId="77777777" w:rsidR="00E01BE7" w:rsidRDefault="00E01BE7" w:rsidP="003264F4">
      <w:pPr>
        <w:spacing w:after="0" w:line="240" w:lineRule="auto"/>
      </w:pPr>
      <w:r>
        <w:separator/>
      </w:r>
    </w:p>
  </w:endnote>
  <w:endnote w:type="continuationSeparator" w:id="0">
    <w:p w14:paraId="307C2EE8" w14:textId="77777777" w:rsidR="00E01BE7" w:rsidRDefault="00E01BE7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F0B9" w14:textId="77777777" w:rsidR="00E01BE7" w:rsidRDefault="00E01BE7" w:rsidP="003264F4">
      <w:pPr>
        <w:spacing w:after="0" w:line="240" w:lineRule="auto"/>
      </w:pPr>
      <w:r>
        <w:separator/>
      </w:r>
    </w:p>
  </w:footnote>
  <w:footnote w:type="continuationSeparator" w:id="0">
    <w:p w14:paraId="70C934B7" w14:textId="77777777" w:rsidR="00E01BE7" w:rsidRDefault="00E01BE7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3"/>
  </w:num>
  <w:num w:numId="6">
    <w:abstractNumId w:val="21"/>
  </w:num>
  <w:num w:numId="7">
    <w:abstractNumId w:val="8"/>
  </w:num>
  <w:num w:numId="8">
    <w:abstractNumId w:val="18"/>
  </w:num>
  <w:num w:numId="9">
    <w:abstractNumId w:val="19"/>
  </w:num>
  <w:num w:numId="10">
    <w:abstractNumId w:val="9"/>
  </w:num>
  <w:num w:numId="11">
    <w:abstractNumId w:val="25"/>
  </w:num>
  <w:num w:numId="12">
    <w:abstractNumId w:val="4"/>
  </w:num>
  <w:num w:numId="13">
    <w:abstractNumId w:val="17"/>
  </w:num>
  <w:num w:numId="14">
    <w:abstractNumId w:val="5"/>
  </w:num>
  <w:num w:numId="15">
    <w:abstractNumId w:val="11"/>
  </w:num>
  <w:num w:numId="16">
    <w:abstractNumId w:val="26"/>
  </w:num>
  <w:num w:numId="17">
    <w:abstractNumId w:val="7"/>
  </w:num>
  <w:num w:numId="18">
    <w:abstractNumId w:val="13"/>
  </w:num>
  <w:num w:numId="19">
    <w:abstractNumId w:val="15"/>
  </w:num>
  <w:num w:numId="20">
    <w:abstractNumId w:val="2"/>
  </w:num>
  <w:num w:numId="21">
    <w:abstractNumId w:val="6"/>
  </w:num>
  <w:num w:numId="22">
    <w:abstractNumId w:val="10"/>
  </w:num>
  <w:num w:numId="23">
    <w:abstractNumId w:val="12"/>
  </w:num>
  <w:num w:numId="24">
    <w:abstractNumId w:val="22"/>
  </w:num>
  <w:num w:numId="25">
    <w:abstractNumId w:val="16"/>
  </w:num>
  <w:num w:numId="26">
    <w:abstractNumId w:val="1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7611"/>
    <w:rsid w:val="0006511C"/>
    <w:rsid w:val="000651E6"/>
    <w:rsid w:val="000A5459"/>
    <w:rsid w:val="000C0F04"/>
    <w:rsid w:val="000E271F"/>
    <w:rsid w:val="000F5061"/>
    <w:rsid w:val="001153BB"/>
    <w:rsid w:val="001340A9"/>
    <w:rsid w:val="00143EAA"/>
    <w:rsid w:val="00150A94"/>
    <w:rsid w:val="001530FE"/>
    <w:rsid w:val="0018378E"/>
    <w:rsid w:val="00193A92"/>
    <w:rsid w:val="001C48F1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7C76"/>
    <w:rsid w:val="00361BD4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470E"/>
    <w:rsid w:val="00556562"/>
    <w:rsid w:val="00573411"/>
    <w:rsid w:val="0057660C"/>
    <w:rsid w:val="005A30CF"/>
    <w:rsid w:val="005A752F"/>
    <w:rsid w:val="005F3C2C"/>
    <w:rsid w:val="00611E6E"/>
    <w:rsid w:val="00661CDA"/>
    <w:rsid w:val="00685669"/>
    <w:rsid w:val="006A2BCA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04B49"/>
    <w:rsid w:val="0085232B"/>
    <w:rsid w:val="008535B4"/>
    <w:rsid w:val="00862C12"/>
    <w:rsid w:val="008878B9"/>
    <w:rsid w:val="008A381F"/>
    <w:rsid w:val="008B5E32"/>
    <w:rsid w:val="008C198D"/>
    <w:rsid w:val="00916C19"/>
    <w:rsid w:val="00917733"/>
    <w:rsid w:val="00970C4F"/>
    <w:rsid w:val="00976D39"/>
    <w:rsid w:val="00977B7D"/>
    <w:rsid w:val="00990598"/>
    <w:rsid w:val="00991C14"/>
    <w:rsid w:val="009924C9"/>
    <w:rsid w:val="009A5EF2"/>
    <w:rsid w:val="009B256E"/>
    <w:rsid w:val="00A15F93"/>
    <w:rsid w:val="00A1650F"/>
    <w:rsid w:val="00A20B31"/>
    <w:rsid w:val="00A23050"/>
    <w:rsid w:val="00A55718"/>
    <w:rsid w:val="00A55A9B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57A98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078C"/>
    <w:rsid w:val="00DB7DD2"/>
    <w:rsid w:val="00E01BE7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EDD6-2E1C-480B-9735-94453D3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1T08:55:00Z</dcterms:created>
  <dcterms:modified xsi:type="dcterms:W3CDTF">2020-04-21T08:55:00Z</dcterms:modified>
</cp:coreProperties>
</file>